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4A84BBFB">
      <w:pPr>
        <w:pStyle w:val="NormalWeb"/>
        <w:spacing w:before="80" w:after="0"/>
        <w:jc w:val="both"/>
      </w:pPr>
      <w:r>
        <w:t xml:space="preserve">Rua: </w:t>
      </w:r>
      <w:r w:rsidRPr="00C076FC" w:rsidR="00C076FC">
        <w:t>Rio Grande do Norte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34D979E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12765">
        <w:t>17</w:t>
      </w:r>
      <w:r w:rsidRPr="00A8634F" w:rsidR="00E12765">
        <w:t xml:space="preserve"> de </w:t>
      </w:r>
      <w:r w:rsidR="00E12765">
        <w:t>fevereir</w:t>
      </w:r>
      <w:r w:rsidRPr="00A8634F" w:rsidR="00E12765">
        <w:t>o de 202</w:t>
      </w:r>
      <w:r w:rsidR="00E12765">
        <w:t>5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05601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9495E"/>
    <w:rsid w:val="000A1970"/>
    <w:rsid w:val="000B3764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95BCF"/>
    <w:rsid w:val="00496FE9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9790C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D3DD6"/>
    <w:rsid w:val="007E1C9C"/>
    <w:rsid w:val="007F7675"/>
    <w:rsid w:val="00820F1B"/>
    <w:rsid w:val="00822396"/>
    <w:rsid w:val="00841397"/>
    <w:rsid w:val="00843D91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A06CF2"/>
    <w:rsid w:val="00A14D4F"/>
    <w:rsid w:val="00A21FAB"/>
    <w:rsid w:val="00A34681"/>
    <w:rsid w:val="00A60BF9"/>
    <w:rsid w:val="00A623DB"/>
    <w:rsid w:val="00A72FF1"/>
    <w:rsid w:val="00A7682D"/>
    <w:rsid w:val="00A8634F"/>
    <w:rsid w:val="00AA0AE3"/>
    <w:rsid w:val="00AA5D29"/>
    <w:rsid w:val="00AB3F30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BE1C0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12765"/>
    <w:rsid w:val="00E3154E"/>
    <w:rsid w:val="00E37235"/>
    <w:rsid w:val="00E51832"/>
    <w:rsid w:val="00E6617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5-29T19:18:00Z</dcterms:created>
  <dcterms:modified xsi:type="dcterms:W3CDTF">2025-02-17T17:02:00Z</dcterms:modified>
</cp:coreProperties>
</file>